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1E4D6B6F" w:rsidR="0019489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 xml:space="preserve">Josh </w:t>
      </w:r>
      <w:proofErr w:type="spellStart"/>
      <w:r w:rsidR="005E2A3B" w:rsidRPr="000F4DA3">
        <w:rPr>
          <w:bCs/>
          <w:sz w:val="28"/>
          <w:szCs w:val="28"/>
        </w:rPr>
        <w:t>Rohs</w:t>
      </w:r>
      <w:proofErr w:type="spellEnd"/>
      <w:r w:rsidR="005E2A3B" w:rsidRPr="000F4DA3">
        <w:rPr>
          <w:bCs/>
          <w:sz w:val="28"/>
          <w:szCs w:val="28"/>
        </w:rPr>
        <w:t xml:space="preserve"> (Chair)</w:t>
      </w:r>
      <w:r w:rsidR="00085C09" w:rsidRPr="000F4DA3">
        <w:rPr>
          <w:sz w:val="28"/>
          <w:szCs w:val="28"/>
        </w:rPr>
        <w:t xml:space="preserve">, </w:t>
      </w:r>
      <w:r w:rsidR="00433EEB" w:rsidRPr="000F4DA3">
        <w:rPr>
          <w:bCs/>
          <w:sz w:val="28"/>
          <w:szCs w:val="28"/>
        </w:rPr>
        <w:t xml:space="preserve">Keira Olszewski (Vice-Chair), </w:t>
      </w:r>
      <w:r w:rsidR="00441922" w:rsidRPr="000F4DA3">
        <w:rPr>
          <w:sz w:val="28"/>
          <w:szCs w:val="28"/>
        </w:rPr>
        <w:t xml:space="preserve">Louis </w:t>
      </w:r>
      <w:proofErr w:type="spellStart"/>
      <w:r w:rsidR="00441922" w:rsidRPr="000F4DA3">
        <w:rPr>
          <w:sz w:val="28"/>
          <w:szCs w:val="28"/>
        </w:rPr>
        <w:t>Veitenheimer</w:t>
      </w:r>
      <w:proofErr w:type="spellEnd"/>
      <w:r w:rsidR="00441922" w:rsidRPr="000F4DA3">
        <w:rPr>
          <w:sz w:val="28"/>
          <w:szCs w:val="28"/>
        </w:rPr>
        <w:t xml:space="preserve"> (McNaughton Director)</w:t>
      </w:r>
      <w:r w:rsidR="004C21C0" w:rsidRPr="000F4DA3">
        <w:rPr>
          <w:bCs/>
          <w:sz w:val="28"/>
          <w:szCs w:val="28"/>
        </w:rPr>
        <w:t>,</w:t>
      </w:r>
      <w:r w:rsidR="004D7A21" w:rsidRPr="000F4DA3">
        <w:rPr>
          <w:sz w:val="28"/>
          <w:szCs w:val="28"/>
        </w:rPr>
        <w:t xml:space="preserve"> </w:t>
      </w:r>
      <w:r w:rsidR="00C93458" w:rsidRPr="000F4DA3">
        <w:rPr>
          <w:sz w:val="28"/>
          <w:szCs w:val="28"/>
        </w:rPr>
        <w:t xml:space="preserve">Kyle </w:t>
      </w:r>
      <w:proofErr w:type="spellStart"/>
      <w:r w:rsidR="00C93458" w:rsidRPr="000F4DA3">
        <w:rPr>
          <w:sz w:val="28"/>
          <w:szCs w:val="28"/>
        </w:rPr>
        <w:t>Sheasby</w:t>
      </w:r>
      <w:proofErr w:type="spellEnd"/>
      <w:r w:rsidR="00C93458" w:rsidRPr="000F4DA3">
        <w:rPr>
          <w:sz w:val="28"/>
          <w:szCs w:val="28"/>
        </w:rPr>
        <w:t xml:space="preserve"> (Robotics)</w:t>
      </w:r>
      <w:r w:rsidR="00433EEB" w:rsidRPr="000F4DA3">
        <w:rPr>
          <w:sz w:val="28"/>
          <w:szCs w:val="28"/>
        </w:rPr>
        <w:t xml:space="preserve">, </w:t>
      </w:r>
      <w:proofErr w:type="spellStart"/>
      <w:r w:rsidR="004C307D" w:rsidRPr="000F4DA3">
        <w:rPr>
          <w:bCs/>
          <w:sz w:val="28"/>
          <w:szCs w:val="28"/>
        </w:rPr>
        <w:t>Naveed</w:t>
      </w:r>
      <w:proofErr w:type="spellEnd"/>
      <w:r w:rsidR="004C307D" w:rsidRPr="000F4DA3">
        <w:rPr>
          <w:bCs/>
          <w:sz w:val="28"/>
          <w:szCs w:val="28"/>
        </w:rPr>
        <w:t xml:space="preserve"> </w:t>
      </w:r>
      <w:proofErr w:type="spellStart"/>
      <w:r w:rsidR="004C307D" w:rsidRPr="000F4DA3">
        <w:rPr>
          <w:bCs/>
          <w:sz w:val="28"/>
          <w:szCs w:val="28"/>
        </w:rPr>
        <w:t>Mazloum</w:t>
      </w:r>
      <w:proofErr w:type="spellEnd"/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Jacky Tam (Grad Banquet Co-Director), Kevin Wan (Academic Director), </w:t>
      </w:r>
      <w:r w:rsidR="00B4224E" w:rsidRPr="000F4DA3">
        <w:rPr>
          <w:sz w:val="28"/>
          <w:szCs w:val="28"/>
        </w:rPr>
        <w:t>Ryan Fink (HVC Coordinator),</w:t>
      </w:r>
      <w:r w:rsidR="00B4224E">
        <w:rPr>
          <w:sz w:val="28"/>
          <w:szCs w:val="28"/>
        </w:rPr>
        <w:t xml:space="preserve"> </w:t>
      </w:r>
      <w:proofErr w:type="spellStart"/>
      <w:r w:rsidR="002B1FDB" w:rsidRPr="000F4DA3">
        <w:rPr>
          <w:sz w:val="28"/>
          <w:szCs w:val="28"/>
        </w:rPr>
        <w:t>Cosme</w:t>
      </w:r>
      <w:proofErr w:type="spellEnd"/>
      <w:r w:rsidR="002B1FDB" w:rsidRPr="000F4DA3">
        <w:rPr>
          <w:sz w:val="28"/>
          <w:szCs w:val="28"/>
        </w:rPr>
        <w:t xml:space="preserve"> </w:t>
      </w:r>
      <w:proofErr w:type="spellStart"/>
      <w:r w:rsidR="002B1FDB" w:rsidRPr="000F4DA3">
        <w:rPr>
          <w:sz w:val="28"/>
          <w:szCs w:val="28"/>
        </w:rPr>
        <w:t>Loi</w:t>
      </w:r>
      <w:proofErr w:type="spellEnd"/>
      <w:r w:rsidR="002B1FDB" w:rsidRPr="000F4DA3">
        <w:rPr>
          <w:sz w:val="28"/>
          <w:szCs w:val="28"/>
        </w:rPr>
        <w:t xml:space="preserve"> (Social Director),</w:t>
      </w:r>
      <w:r w:rsidR="002B1FDB" w:rsidRPr="002B1FDB">
        <w:rPr>
          <w:sz w:val="28"/>
          <w:szCs w:val="28"/>
        </w:rPr>
        <w:t xml:space="preserve"> </w:t>
      </w:r>
      <w:r w:rsidR="002B1FDB" w:rsidRPr="000F4DA3">
        <w:rPr>
          <w:sz w:val="28"/>
          <w:szCs w:val="28"/>
        </w:rPr>
        <w:t xml:space="preserve">Matt </w:t>
      </w:r>
      <w:proofErr w:type="spellStart"/>
      <w:r w:rsidR="002B1FDB" w:rsidRPr="000F4DA3">
        <w:rPr>
          <w:sz w:val="28"/>
          <w:szCs w:val="28"/>
        </w:rPr>
        <w:t>Eisler</w:t>
      </w:r>
      <w:proofErr w:type="spellEnd"/>
      <w:r w:rsidR="002B1FDB" w:rsidRPr="000F4DA3">
        <w:rPr>
          <w:sz w:val="28"/>
          <w:szCs w:val="28"/>
        </w:rPr>
        <w:t xml:space="preserve"> (Illumination Coordinator),</w:t>
      </w:r>
      <w:r w:rsidR="006B70F0" w:rsidRPr="006B70F0">
        <w:rPr>
          <w:sz w:val="28"/>
          <w:szCs w:val="28"/>
        </w:rPr>
        <w:t xml:space="preserve"> </w:t>
      </w:r>
      <w:r w:rsidR="006B70F0" w:rsidRPr="000F4DA3">
        <w:rPr>
          <w:sz w:val="28"/>
          <w:szCs w:val="28"/>
        </w:rPr>
        <w:t>Jayden Leister (2</w:t>
      </w:r>
      <w:r w:rsidR="006B70F0" w:rsidRPr="000F4DA3">
        <w:rPr>
          <w:sz w:val="28"/>
          <w:szCs w:val="28"/>
          <w:vertAlign w:val="superscript"/>
        </w:rPr>
        <w:t>nd</w:t>
      </w:r>
      <w:r w:rsidR="006B70F0" w:rsidRPr="000F4DA3">
        <w:rPr>
          <w:sz w:val="28"/>
          <w:szCs w:val="28"/>
        </w:rPr>
        <w:t xml:space="preserve"> year rep),</w:t>
      </w:r>
      <w:r w:rsidR="006B70F0" w:rsidRPr="002B1FDB">
        <w:rPr>
          <w:sz w:val="28"/>
          <w:szCs w:val="28"/>
        </w:rPr>
        <w:t xml:space="preserve"> </w:t>
      </w:r>
      <w:proofErr w:type="spellStart"/>
      <w:r w:rsidR="00A05D83">
        <w:rPr>
          <w:sz w:val="28"/>
          <w:szCs w:val="28"/>
        </w:rPr>
        <w:t>Cinnati</w:t>
      </w:r>
      <w:proofErr w:type="spellEnd"/>
      <w:r w:rsidR="00A05D83">
        <w:rPr>
          <w:sz w:val="28"/>
          <w:szCs w:val="28"/>
        </w:rPr>
        <w:t xml:space="preserve"> </w:t>
      </w:r>
      <w:proofErr w:type="spellStart"/>
      <w:r w:rsidR="00A05D83">
        <w:rPr>
          <w:sz w:val="28"/>
          <w:szCs w:val="28"/>
        </w:rPr>
        <w:t>Loi</w:t>
      </w:r>
      <w:proofErr w:type="spellEnd"/>
      <w:r w:rsidR="00A05D83">
        <w:rPr>
          <w:sz w:val="28"/>
          <w:szCs w:val="28"/>
        </w:rPr>
        <w:t xml:space="preserve"> (member, non-exec)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183F6D2A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>Rob Tremblay (PR Director),</w:t>
      </w:r>
      <w:r w:rsidR="006B70F0" w:rsidRPr="006B70F0">
        <w:rPr>
          <w:sz w:val="28"/>
          <w:szCs w:val="28"/>
        </w:rPr>
        <w:t xml:space="preserve"> </w:t>
      </w:r>
      <w:r w:rsidR="006B70F0" w:rsidRPr="000F4DA3">
        <w:rPr>
          <w:sz w:val="28"/>
          <w:szCs w:val="28"/>
        </w:rPr>
        <w:t xml:space="preserve">Mike </w:t>
      </w:r>
      <w:proofErr w:type="spellStart"/>
      <w:r w:rsidR="006B70F0" w:rsidRPr="000F4DA3">
        <w:rPr>
          <w:sz w:val="28"/>
          <w:szCs w:val="28"/>
        </w:rPr>
        <w:t>Konieczny</w:t>
      </w:r>
      <w:proofErr w:type="spellEnd"/>
      <w:r w:rsidR="006B70F0" w:rsidRPr="000F4DA3">
        <w:rPr>
          <w:sz w:val="28"/>
          <w:szCs w:val="28"/>
        </w:rPr>
        <w:t xml:space="preserve"> (3</w:t>
      </w:r>
      <w:r w:rsidR="006B70F0" w:rsidRPr="000F4DA3">
        <w:rPr>
          <w:sz w:val="28"/>
          <w:szCs w:val="28"/>
          <w:vertAlign w:val="superscript"/>
        </w:rPr>
        <w:t>rd</w:t>
      </w:r>
      <w:r w:rsidR="006B70F0" w:rsidRPr="000F4DA3">
        <w:rPr>
          <w:sz w:val="28"/>
          <w:szCs w:val="28"/>
        </w:rPr>
        <w:t xml:space="preserve"> year rep),</w:t>
      </w:r>
      <w:r w:rsidR="006B70F0" w:rsidRPr="006B70F0">
        <w:rPr>
          <w:bCs/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 xml:space="preserve">Fang </w:t>
      </w:r>
      <w:proofErr w:type="spellStart"/>
      <w:r w:rsidR="006B70F0" w:rsidRPr="000F4DA3">
        <w:rPr>
          <w:bCs/>
          <w:sz w:val="28"/>
          <w:szCs w:val="28"/>
        </w:rPr>
        <w:t>Fang</w:t>
      </w:r>
      <w:proofErr w:type="spellEnd"/>
      <w:r w:rsidR="006B70F0" w:rsidRPr="000F4DA3">
        <w:rPr>
          <w:bCs/>
          <w:sz w:val="28"/>
          <w:szCs w:val="28"/>
        </w:rPr>
        <w:t xml:space="preserve"> (Grad Banquet Co-Director)</w:t>
      </w:r>
      <w:r w:rsidR="006B70F0" w:rsidRPr="000F4DA3">
        <w:rPr>
          <w:sz w:val="28"/>
          <w:szCs w:val="28"/>
        </w:rPr>
        <w:t>,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3A4A3BB5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4C307D" w:rsidRPr="000F4DA3">
        <w:rPr>
          <w:bCs/>
          <w:sz w:val="28"/>
          <w:szCs w:val="28"/>
        </w:rPr>
        <w:t>Keira</w:t>
      </w:r>
    </w:p>
    <w:p w14:paraId="1432C3ED" w14:textId="646BC097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proofErr w:type="spellStart"/>
      <w:r w:rsidR="00870F2B">
        <w:rPr>
          <w:bCs/>
          <w:sz w:val="28"/>
          <w:szCs w:val="28"/>
        </w:rPr>
        <w:t>Cosme</w:t>
      </w:r>
      <w:proofErr w:type="spellEnd"/>
      <w:r w:rsidR="0067068B" w:rsidRPr="000F4DA3">
        <w:rPr>
          <w:bCs/>
          <w:sz w:val="28"/>
          <w:szCs w:val="28"/>
        </w:rPr>
        <w:t>, passed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30D1FF7E" w14:textId="0343618A" w:rsidR="00C71834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5F4D6960" w14:textId="157BA039" w:rsidR="00A52F1D" w:rsidRDefault="00A52F1D" w:rsidP="00A52F1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Need budget from </w:t>
      </w:r>
      <w:proofErr w:type="spellStart"/>
      <w:r>
        <w:rPr>
          <w:sz w:val="28"/>
          <w:szCs w:val="28"/>
        </w:rPr>
        <w:t>Naveed</w:t>
      </w:r>
      <w:proofErr w:type="spellEnd"/>
      <w:r>
        <w:rPr>
          <w:sz w:val="28"/>
          <w:szCs w:val="28"/>
        </w:rPr>
        <w:t xml:space="preserve"> today</w:t>
      </w:r>
    </w:p>
    <w:p w14:paraId="42BE696C" w14:textId="2C4DBABA" w:rsidR="00A52F1D" w:rsidRDefault="00A52F1D" w:rsidP="00A52F1D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BBS and year end banquet</w:t>
      </w:r>
      <w:r w:rsidR="00A05D83">
        <w:rPr>
          <w:sz w:val="28"/>
          <w:szCs w:val="28"/>
        </w:rPr>
        <w:t>, need actual numbers for grad banquet</w:t>
      </w:r>
    </w:p>
    <w:p w14:paraId="2A37381C" w14:textId="5A82BE1B" w:rsidR="004540C0" w:rsidRDefault="00870F2B" w:rsidP="00A52F1D">
      <w:pPr>
        <w:numPr>
          <w:ilvl w:val="0"/>
          <w:numId w:val="15"/>
        </w:numPr>
        <w:rPr>
          <w:sz w:val="28"/>
          <w:szCs w:val="28"/>
        </w:rPr>
      </w:pPr>
      <w:r w:rsidRPr="002B1FDB">
        <w:rPr>
          <w:sz w:val="28"/>
          <w:szCs w:val="28"/>
        </w:rPr>
        <w:t xml:space="preserve">Make sure you are an IEEE member, </w:t>
      </w:r>
      <w:r w:rsidR="00A05D83">
        <w:rPr>
          <w:sz w:val="28"/>
          <w:szCs w:val="28"/>
        </w:rPr>
        <w:t>need to renew</w:t>
      </w:r>
    </w:p>
    <w:p w14:paraId="0789B807" w14:textId="4E47AD8A" w:rsidR="00A05D83" w:rsidRDefault="00A05D83" w:rsidP="00A05D83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ob needs to renew</w:t>
      </w:r>
    </w:p>
    <w:p w14:paraId="64C4002D" w14:textId="77777777" w:rsidR="00A05D83" w:rsidRPr="00A05D83" w:rsidRDefault="00A05D83" w:rsidP="00A05D83">
      <w:pPr>
        <w:rPr>
          <w:sz w:val="28"/>
          <w:szCs w:val="28"/>
        </w:rPr>
      </w:pPr>
    </w:p>
    <w:p w14:paraId="00432022" w14:textId="617FF33D" w:rsidR="004A3CE8" w:rsidRPr="00A05D8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</w:t>
      </w:r>
      <w:proofErr w:type="spellStart"/>
      <w:r w:rsidR="00887598" w:rsidRPr="00A05D83">
        <w:rPr>
          <w:b/>
          <w:bCs/>
          <w:sz w:val="28"/>
          <w:szCs w:val="28"/>
        </w:rPr>
        <w:t>Cosme</w:t>
      </w:r>
      <w:proofErr w:type="spellEnd"/>
      <w:r w:rsidRPr="00A05D83">
        <w:rPr>
          <w:b/>
          <w:bCs/>
          <w:sz w:val="28"/>
          <w:szCs w:val="28"/>
        </w:rPr>
        <w:t>:</w:t>
      </w:r>
    </w:p>
    <w:p w14:paraId="593A9A0B" w14:textId="5612A20C" w:rsidR="001A033E" w:rsidRDefault="00A05D83" w:rsidP="001A033E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Beer night </w:t>
      </w:r>
      <w:r w:rsidR="00870F2B" w:rsidRPr="00A05D83">
        <w:rPr>
          <w:sz w:val="28"/>
          <w:szCs w:val="28"/>
          <w:lang w:eastAsia="ja-JP" w:bidi="ar-SA"/>
        </w:rPr>
        <w:t>Friday 7-9pm, 10$ for members, 15$</w:t>
      </w:r>
      <w:r w:rsidR="001A033E" w:rsidRPr="00A05D83">
        <w:rPr>
          <w:sz w:val="28"/>
          <w:szCs w:val="28"/>
          <w:lang w:eastAsia="ja-JP" w:bidi="ar-SA"/>
        </w:rPr>
        <w:t xml:space="preserve"> </w:t>
      </w:r>
      <w:r w:rsidR="00870F2B" w:rsidRPr="00A05D83">
        <w:rPr>
          <w:sz w:val="28"/>
          <w:szCs w:val="28"/>
          <w:lang w:eastAsia="ja-JP" w:bidi="ar-SA"/>
        </w:rPr>
        <w:t>for non-members</w:t>
      </w:r>
    </w:p>
    <w:p w14:paraId="2ED97641" w14:textId="41153E92" w:rsidR="00A05D83" w:rsidRDefault="00A05D83" w:rsidP="00A05D83">
      <w:pPr>
        <w:pStyle w:val="NoSpacing"/>
        <w:numPr>
          <w:ilvl w:val="1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Lost $15, one ticket from </w:t>
      </w:r>
      <w:r w:rsidR="00A679F7">
        <w:rPr>
          <w:sz w:val="28"/>
          <w:szCs w:val="28"/>
          <w:lang w:eastAsia="ja-JP" w:bidi="ar-SA"/>
        </w:rPr>
        <w:t>breaking even</w:t>
      </w:r>
    </w:p>
    <w:p w14:paraId="47B922A6" w14:textId="61DC726C" w:rsidR="00A679F7" w:rsidRDefault="002B1FDB" w:rsidP="001A033E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Next beer night </w:t>
      </w:r>
      <w:r w:rsidR="00A679F7">
        <w:rPr>
          <w:sz w:val="28"/>
          <w:szCs w:val="28"/>
          <w:lang w:eastAsia="ja-JP" w:bidi="ar-SA"/>
        </w:rPr>
        <w:t>(Fri Feb 6, 8-10pm) will be a money maker</w:t>
      </w:r>
      <w:r>
        <w:rPr>
          <w:sz w:val="28"/>
          <w:szCs w:val="28"/>
          <w:lang w:eastAsia="ja-JP" w:bidi="ar-SA"/>
        </w:rPr>
        <w:t xml:space="preserve"> </w:t>
      </w:r>
    </w:p>
    <w:p w14:paraId="004390A8" w14:textId="37E81B35" w:rsidR="002B1FDB" w:rsidRDefault="00A679F7" w:rsidP="001A033E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Pub-crawl</w:t>
      </w:r>
      <w:r w:rsidR="002B1FDB">
        <w:rPr>
          <w:sz w:val="28"/>
          <w:szCs w:val="28"/>
          <w:lang w:eastAsia="ja-JP" w:bidi="ar-SA"/>
        </w:rPr>
        <w:t xml:space="preserve"> to make money</w:t>
      </w:r>
      <w:r>
        <w:rPr>
          <w:sz w:val="28"/>
          <w:szCs w:val="28"/>
          <w:lang w:eastAsia="ja-JP" w:bidi="ar-SA"/>
        </w:rPr>
        <w:t>? No</w:t>
      </w:r>
    </w:p>
    <w:p w14:paraId="6A6A97F7" w14:textId="5E6899CB" w:rsidR="00A679F7" w:rsidRPr="001A033E" w:rsidRDefault="00A679F7" w:rsidP="001A033E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Year end banquet, need to set dates</w:t>
      </w:r>
    </w:p>
    <w:p w14:paraId="7537AA63" w14:textId="77777777" w:rsidR="000F4DA3" w:rsidRPr="000F4DA3" w:rsidRDefault="000F4DA3">
      <w:pPr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7EF2409E" w14:textId="56E9103C" w:rsidR="002B1FDB" w:rsidRDefault="005926AE" w:rsidP="000A474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xtbook payback, cash</w:t>
      </w:r>
    </w:p>
    <w:p w14:paraId="1E745D0E" w14:textId="16F549F0" w:rsidR="005926AE" w:rsidRDefault="005926AE" w:rsidP="005926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de 95$ on textbook sales, people have until end of Feb to collect</w:t>
      </w:r>
    </w:p>
    <w:p w14:paraId="1111A6CA" w14:textId="2DDE8699" w:rsidR="001A033E" w:rsidRDefault="001A033E" w:rsidP="000A4747">
      <w:pPr>
        <w:numPr>
          <w:ilvl w:val="0"/>
          <w:numId w:val="3"/>
        </w:numPr>
        <w:rPr>
          <w:sz w:val="28"/>
          <w:szCs w:val="28"/>
        </w:rPr>
      </w:pPr>
      <w:r w:rsidRPr="002B1FDB">
        <w:rPr>
          <w:sz w:val="28"/>
          <w:szCs w:val="28"/>
        </w:rPr>
        <w:t>Got a bunch of cabin</w:t>
      </w:r>
      <w:r w:rsidR="00D86364">
        <w:rPr>
          <w:sz w:val="28"/>
          <w:szCs w:val="28"/>
        </w:rPr>
        <w:t>et keys, who needs them</w:t>
      </w:r>
    </w:p>
    <w:p w14:paraId="6D3848F4" w14:textId="03550352" w:rsidR="001A033E" w:rsidRDefault="001A033E" w:rsidP="000A474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ot some empty lockers, who needs them</w:t>
      </w:r>
    </w:p>
    <w:p w14:paraId="45CF1077" w14:textId="5E75D47D" w:rsidR="001A033E" w:rsidRDefault="001A033E" w:rsidP="001A033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have a new microwave, need to look at the power consumption so we don’t constantly blow the breaker</w:t>
      </w:r>
    </w:p>
    <w:p w14:paraId="1271BF0C" w14:textId="77777777" w:rsidR="00D86364" w:rsidRDefault="00D86364">
      <w:pPr>
        <w:rPr>
          <w:sz w:val="28"/>
          <w:szCs w:val="28"/>
        </w:rPr>
      </w:pPr>
    </w:p>
    <w:p w14:paraId="7300B2CD" w14:textId="77777777" w:rsidR="005926AE" w:rsidRDefault="005926AE">
      <w:pPr>
        <w:rPr>
          <w:b/>
          <w:bCs/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77DA5390" w14:textId="3A8A7DFF" w:rsidR="000A4D91" w:rsidRPr="005926AE" w:rsidRDefault="000F4DA3" w:rsidP="00056519">
      <w:pPr>
        <w:numPr>
          <w:ilvl w:val="0"/>
          <w:numId w:val="4"/>
        </w:numPr>
        <w:rPr>
          <w:sz w:val="28"/>
          <w:szCs w:val="28"/>
        </w:rPr>
      </w:pPr>
      <w:r w:rsidRPr="005926AE">
        <w:rPr>
          <w:sz w:val="28"/>
          <w:szCs w:val="28"/>
        </w:rPr>
        <w:t>Date is Jan 23-24, at the Loft at Louis’</w:t>
      </w:r>
    </w:p>
    <w:p w14:paraId="30BADAE5" w14:textId="26A8D106" w:rsidR="00D86364" w:rsidRDefault="005926AE" w:rsidP="00056519">
      <w:pPr>
        <w:numPr>
          <w:ilvl w:val="0"/>
          <w:numId w:val="4"/>
        </w:numPr>
        <w:rPr>
          <w:sz w:val="28"/>
          <w:szCs w:val="28"/>
        </w:rPr>
      </w:pPr>
      <w:r w:rsidRPr="005926AE">
        <w:rPr>
          <w:sz w:val="28"/>
          <w:szCs w:val="28"/>
        </w:rPr>
        <w:t>Ticket sales are done</w:t>
      </w:r>
    </w:p>
    <w:p w14:paraId="637140FD" w14:textId="1EE28478" w:rsidR="005926AE" w:rsidRPr="005926AE" w:rsidRDefault="005926AE" w:rsidP="005926AE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85 for wine and cheese, 65 for Saturday</w:t>
      </w:r>
    </w:p>
    <w:p w14:paraId="0A80FE71" w14:textId="23ACCE07" w:rsidR="000F4DA3" w:rsidRDefault="00D86364" w:rsidP="00D8636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ncially we’re doing ok</w:t>
      </w:r>
    </w:p>
    <w:p w14:paraId="7CD8600D" w14:textId="7FCCCD19" w:rsidR="005926AE" w:rsidRDefault="005926AE" w:rsidP="005926AE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ough to possibly do $300 bursary, IEEE member, undergrad, not in their final year, can’t have held a position with student branch, but based on involvement with IEEE, will need to put out an email AFTER illumination</w:t>
      </w:r>
    </w:p>
    <w:p w14:paraId="3768A18F" w14:textId="70BA7A2C" w:rsidR="00D86364" w:rsidRPr="00E46CEB" w:rsidRDefault="00D86364" w:rsidP="00D86364">
      <w:pPr>
        <w:numPr>
          <w:ilvl w:val="0"/>
          <w:numId w:val="4"/>
        </w:numPr>
        <w:rPr>
          <w:sz w:val="28"/>
          <w:szCs w:val="28"/>
        </w:rPr>
      </w:pPr>
      <w:r w:rsidRPr="00E46CEB">
        <w:rPr>
          <w:sz w:val="28"/>
          <w:szCs w:val="28"/>
        </w:rPr>
        <w:t>Industry tours (free if you’re going to illumination)</w:t>
      </w:r>
    </w:p>
    <w:p w14:paraId="28F45AC2" w14:textId="0613E2B1" w:rsidR="00D86364" w:rsidRPr="00E46CEB" w:rsidRDefault="00D86364" w:rsidP="00D86364">
      <w:pPr>
        <w:numPr>
          <w:ilvl w:val="1"/>
          <w:numId w:val="4"/>
        </w:numPr>
        <w:rPr>
          <w:sz w:val="28"/>
          <w:szCs w:val="28"/>
        </w:rPr>
      </w:pPr>
      <w:r w:rsidRPr="00E46CEB">
        <w:rPr>
          <w:sz w:val="28"/>
          <w:szCs w:val="28"/>
        </w:rPr>
        <w:t>Need supervision volunteers (can go on tour for free)</w:t>
      </w:r>
    </w:p>
    <w:p w14:paraId="11DFEB84" w14:textId="0B079266" w:rsidR="00D86364" w:rsidRPr="00E46CEB" w:rsidRDefault="00D86364" w:rsidP="00D86364">
      <w:pPr>
        <w:numPr>
          <w:ilvl w:val="2"/>
          <w:numId w:val="4"/>
        </w:numPr>
        <w:rPr>
          <w:sz w:val="28"/>
          <w:szCs w:val="28"/>
        </w:rPr>
      </w:pPr>
      <w:r w:rsidRPr="00E46CEB">
        <w:rPr>
          <w:sz w:val="28"/>
          <w:szCs w:val="28"/>
        </w:rPr>
        <w:t>GMR (F8</w:t>
      </w:r>
      <w:proofErr w:type="gramStart"/>
      <w:r w:rsidRPr="00E46CEB">
        <w:rPr>
          <w:sz w:val="28"/>
          <w:szCs w:val="28"/>
        </w:rPr>
        <w:t>:30</w:t>
      </w:r>
      <w:proofErr w:type="gramEnd"/>
      <w:r w:rsidRPr="00E46CEB">
        <w:rPr>
          <w:sz w:val="28"/>
          <w:szCs w:val="28"/>
        </w:rPr>
        <w:t xml:space="preserve">), </w:t>
      </w:r>
      <w:proofErr w:type="spellStart"/>
      <w:r w:rsidRPr="00E46CEB">
        <w:rPr>
          <w:sz w:val="28"/>
          <w:szCs w:val="28"/>
        </w:rPr>
        <w:t>Littelfuse</w:t>
      </w:r>
      <w:proofErr w:type="spellEnd"/>
      <w:r w:rsidRPr="00E46CEB">
        <w:rPr>
          <w:sz w:val="28"/>
          <w:szCs w:val="28"/>
        </w:rPr>
        <w:t xml:space="preserve"> (R8:30), </w:t>
      </w:r>
      <w:proofErr w:type="spellStart"/>
      <w:r w:rsidRPr="00E46CEB">
        <w:rPr>
          <w:sz w:val="28"/>
          <w:szCs w:val="28"/>
        </w:rPr>
        <w:t>Vecima</w:t>
      </w:r>
      <w:proofErr w:type="spellEnd"/>
      <w:r w:rsidRPr="00E46CEB">
        <w:rPr>
          <w:sz w:val="28"/>
          <w:szCs w:val="28"/>
        </w:rPr>
        <w:t xml:space="preserve"> (R12:30), SED (F1:15)</w:t>
      </w:r>
    </w:p>
    <w:p w14:paraId="0006D47A" w14:textId="77777777" w:rsidR="00D86364" w:rsidRPr="00E46CEB" w:rsidRDefault="00D86364" w:rsidP="00D86364">
      <w:pPr>
        <w:numPr>
          <w:ilvl w:val="2"/>
          <w:numId w:val="4"/>
        </w:numPr>
        <w:rPr>
          <w:sz w:val="28"/>
          <w:szCs w:val="28"/>
        </w:rPr>
      </w:pPr>
      <w:r w:rsidRPr="00E46CEB">
        <w:rPr>
          <w:sz w:val="28"/>
          <w:szCs w:val="28"/>
        </w:rPr>
        <w:t xml:space="preserve">SED and </w:t>
      </w:r>
      <w:proofErr w:type="spellStart"/>
      <w:r w:rsidRPr="00E46CEB">
        <w:rPr>
          <w:sz w:val="28"/>
          <w:szCs w:val="28"/>
        </w:rPr>
        <w:t>Vecima</w:t>
      </w:r>
      <w:proofErr w:type="spellEnd"/>
      <w:r w:rsidRPr="00E46CEB">
        <w:rPr>
          <w:sz w:val="28"/>
          <w:szCs w:val="28"/>
        </w:rPr>
        <w:t xml:space="preserve"> have soldering tutorial</w:t>
      </w:r>
    </w:p>
    <w:p w14:paraId="5DB1DA10" w14:textId="47C906BA" w:rsidR="00D86364" w:rsidRDefault="00D86364" w:rsidP="00D86364">
      <w:pPr>
        <w:numPr>
          <w:ilvl w:val="2"/>
          <w:numId w:val="4"/>
        </w:numPr>
        <w:rPr>
          <w:sz w:val="28"/>
          <w:szCs w:val="28"/>
        </w:rPr>
      </w:pPr>
      <w:r w:rsidRPr="00E46CEB">
        <w:rPr>
          <w:sz w:val="28"/>
          <w:szCs w:val="28"/>
        </w:rPr>
        <w:t>Some have extra requirements, check the signup sheet</w:t>
      </w:r>
    </w:p>
    <w:p w14:paraId="2F9C8357" w14:textId="226760BF" w:rsidR="00E46CEB" w:rsidRPr="00E46CEB" w:rsidRDefault="00E46CEB" w:rsidP="00E46CE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ing lunch Sunday, 11:30 at the Cactus Club with the keynote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38346C5E" w14:textId="16283E61" w:rsidR="001A033E" w:rsidRPr="00B415CB" w:rsidRDefault="00B415CB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1A033E">
        <w:rPr>
          <w:bCs/>
          <w:sz w:val="28"/>
          <w:szCs w:val="28"/>
        </w:rPr>
        <w:t>eed to change dates</w:t>
      </w:r>
      <w:r w:rsidR="00A52F1D">
        <w:rPr>
          <w:bCs/>
          <w:sz w:val="28"/>
          <w:szCs w:val="28"/>
        </w:rPr>
        <w:t xml:space="preserve"> for pizza sales</w:t>
      </w:r>
      <w:r w:rsidR="001A033E">
        <w:rPr>
          <w:bCs/>
          <w:sz w:val="28"/>
          <w:szCs w:val="28"/>
        </w:rPr>
        <w:t>, need to figure out when</w:t>
      </w:r>
    </w:p>
    <w:p w14:paraId="135AAE69" w14:textId="2ED853F2" w:rsidR="00B415CB" w:rsidRPr="00E46CEB" w:rsidRDefault="00B415CB" w:rsidP="00B415CB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onday</w:t>
      </w:r>
      <w:r w:rsidR="00E46CEB">
        <w:rPr>
          <w:bCs/>
          <w:sz w:val="28"/>
          <w:szCs w:val="28"/>
        </w:rPr>
        <w:t xml:space="preserve"> pizza sales</w:t>
      </w:r>
    </w:p>
    <w:p w14:paraId="32923A6E" w14:textId="50695795" w:rsidR="00E46CEB" w:rsidRPr="00E46CEB" w:rsidRDefault="00E46CEB" w:rsidP="00E46CEB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izza was cut in squares</w:t>
      </w:r>
    </w:p>
    <w:p w14:paraId="2C659747" w14:textId="6175F1A9" w:rsidR="00E46CEB" w:rsidRPr="00B415CB" w:rsidRDefault="00E46CEB" w:rsidP="00E46CEB">
      <w:pPr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Ask for a discount because they screwed up</w:t>
      </w:r>
    </w:p>
    <w:p w14:paraId="18E1AB9E" w14:textId="18E810F8" w:rsidR="00B415CB" w:rsidRPr="00E46CEB" w:rsidRDefault="00B415CB" w:rsidP="00B415CB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ke posters</w:t>
      </w:r>
    </w:p>
    <w:p w14:paraId="04C4D330" w14:textId="0DE69668" w:rsidR="00E46CEB" w:rsidRPr="001A033E" w:rsidRDefault="00E46CEB" w:rsidP="00B415CB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de $10 only, plus $31 in the fridge from last term</w:t>
      </w:r>
    </w:p>
    <w:p w14:paraId="0044AE89" w14:textId="7B0981C7" w:rsidR="001A033E" w:rsidRPr="001A033E" w:rsidRDefault="001A033E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uis loft booked for March 27 (Friday)</w:t>
      </w:r>
    </w:p>
    <w:p w14:paraId="1F8CE3BD" w14:textId="3698B69B" w:rsidR="001A033E" w:rsidRPr="001A033E" w:rsidRDefault="001A033E" w:rsidP="001A033E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till need to figure out food costs</w:t>
      </w:r>
    </w:p>
    <w:p w14:paraId="7D40B625" w14:textId="2CE9F5B8" w:rsidR="001A033E" w:rsidRPr="001A033E" w:rsidRDefault="001A033E" w:rsidP="001A033E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come up with entertainment</w:t>
      </w:r>
      <w:r w:rsidR="00DF37D2">
        <w:rPr>
          <w:bCs/>
          <w:sz w:val="28"/>
          <w:szCs w:val="28"/>
        </w:rPr>
        <w:t>, ASAP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2E76F917" w14:textId="5096A38F" w:rsidR="00682977" w:rsidRPr="00E46CEB" w:rsidRDefault="00E361F8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SPARC </w:t>
      </w:r>
      <w:r w:rsidR="00DF37D2">
        <w:rPr>
          <w:bCs/>
          <w:sz w:val="28"/>
          <w:szCs w:val="28"/>
        </w:rPr>
        <w:t>this week</w:t>
      </w:r>
      <w:r w:rsidR="00E46CEB">
        <w:rPr>
          <w:bCs/>
          <w:sz w:val="28"/>
          <w:szCs w:val="28"/>
        </w:rPr>
        <w:t>, had 4 people out</w:t>
      </w:r>
    </w:p>
    <w:p w14:paraId="07FA7D10" w14:textId="77777777" w:rsidR="00E46CEB" w:rsidRPr="000F4DA3" w:rsidRDefault="00E46CEB" w:rsidP="00E46CEB">
      <w:pPr>
        <w:rPr>
          <w:b/>
          <w:bCs/>
          <w:sz w:val="28"/>
          <w:szCs w:val="28"/>
        </w:rPr>
      </w:pPr>
    </w:p>
    <w:p w14:paraId="11051629" w14:textId="77777777" w:rsidR="005A0526" w:rsidRDefault="005A0526">
      <w:pPr>
        <w:rPr>
          <w:b/>
          <w:bCs/>
          <w:sz w:val="28"/>
          <w:szCs w:val="28"/>
        </w:rPr>
      </w:pPr>
    </w:p>
    <w:p w14:paraId="0B2FCB49" w14:textId="77777777" w:rsidR="005A0526" w:rsidRDefault="005A0526">
      <w:pPr>
        <w:rPr>
          <w:b/>
          <w:bCs/>
          <w:sz w:val="28"/>
          <w:szCs w:val="28"/>
        </w:rPr>
      </w:pPr>
    </w:p>
    <w:p w14:paraId="43965F53" w14:textId="77777777" w:rsidR="005A0526" w:rsidRDefault="005A0526">
      <w:pPr>
        <w:rPr>
          <w:b/>
          <w:bCs/>
          <w:sz w:val="28"/>
          <w:szCs w:val="28"/>
        </w:rPr>
      </w:pPr>
    </w:p>
    <w:p w14:paraId="7AD3C8A4" w14:textId="77777777" w:rsidR="005A0526" w:rsidRDefault="005A0526">
      <w:pPr>
        <w:rPr>
          <w:b/>
          <w:bCs/>
          <w:sz w:val="28"/>
          <w:szCs w:val="28"/>
        </w:rPr>
      </w:pP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3768B4DF" w14:textId="0EAAE93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4205AD41" w14:textId="3B3CD750" w:rsidR="000D5FBD" w:rsidRDefault="000D5FBD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Need to get </w:t>
      </w:r>
      <w:proofErr w:type="spellStart"/>
      <w:r>
        <w:rPr>
          <w:sz w:val="28"/>
          <w:szCs w:val="28"/>
        </w:rPr>
        <w:t>paypal</w:t>
      </w:r>
      <w:proofErr w:type="spellEnd"/>
      <w:r>
        <w:rPr>
          <w:sz w:val="28"/>
          <w:szCs w:val="28"/>
        </w:rPr>
        <w:t xml:space="preserve"> unlocked</w:t>
      </w:r>
    </w:p>
    <w:p w14:paraId="169F53FE" w14:textId="3B59FB21" w:rsidR="000D5FBD" w:rsidRDefault="000D5FBD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ch 21-22 is set</w:t>
      </w:r>
    </w:p>
    <w:p w14:paraId="3E0D7666" w14:textId="03560255" w:rsidR="00E46CEB" w:rsidRDefault="00E46CEB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gistration opening up this Friday, using illumination </w:t>
      </w:r>
      <w:proofErr w:type="spellStart"/>
      <w:r>
        <w:rPr>
          <w:sz w:val="28"/>
          <w:szCs w:val="28"/>
        </w:rPr>
        <w:t>paypal</w:t>
      </w:r>
      <w:proofErr w:type="spellEnd"/>
    </w:p>
    <w:p w14:paraId="2A0CF5BB" w14:textId="0607562F" w:rsidR="000D5FBD" w:rsidRPr="000D5FBD" w:rsidRDefault="000D5FBD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mp Tamarack has been selected as our charity</w:t>
      </w:r>
    </w:p>
    <w:p w14:paraId="4E3BC353" w14:textId="7B2E10CE" w:rsidR="000D5FBD" w:rsidRDefault="009459DF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alking to USSU about insurance and credit</w:t>
      </w:r>
      <w:r w:rsidR="000D5FBD">
        <w:rPr>
          <w:sz w:val="28"/>
          <w:szCs w:val="28"/>
        </w:rPr>
        <w:t xml:space="preserve"> and security and serving alcohol</w:t>
      </w:r>
    </w:p>
    <w:p w14:paraId="07C5275D" w14:textId="1924669A" w:rsidR="00E46CEB" w:rsidRDefault="00E46CEB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ed volunteers for security and selling beer</w:t>
      </w:r>
    </w:p>
    <w:p w14:paraId="587EF25B" w14:textId="11AF7D00" w:rsidR="00E46CEB" w:rsidRDefault="00E46CEB" w:rsidP="00E46CEB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ed to take the training</w:t>
      </w:r>
    </w:p>
    <w:p w14:paraId="15A43BE4" w14:textId="684A5C55" w:rsidR="00E46CEB" w:rsidRPr="000D5FBD" w:rsidRDefault="00E46CEB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ebsite up and running</w:t>
      </w:r>
    </w:p>
    <w:p w14:paraId="55EF6F4F" w14:textId="77777777" w:rsidR="004540C0" w:rsidRPr="000F4DA3" w:rsidRDefault="004540C0" w:rsidP="009459DF">
      <w:pPr>
        <w:rPr>
          <w:sz w:val="28"/>
          <w:szCs w:val="28"/>
        </w:rPr>
      </w:pPr>
    </w:p>
    <w:p w14:paraId="79D2BFD8" w14:textId="426EE495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="005A0526">
        <w:rPr>
          <w:b/>
          <w:bCs/>
          <w:sz w:val="28"/>
          <w:szCs w:val="28"/>
        </w:rPr>
        <w:t xml:space="preserve"> (absent)</w:t>
      </w:r>
      <w:r w:rsidRPr="000F4DA3">
        <w:rPr>
          <w:b/>
          <w:bCs/>
          <w:sz w:val="28"/>
          <w:szCs w:val="28"/>
        </w:rPr>
        <w:t>:</w:t>
      </w:r>
    </w:p>
    <w:p w14:paraId="58F40E0A" w14:textId="716CAB58" w:rsidR="009D4B45" w:rsidRDefault="009D4B45" w:rsidP="00682977">
      <w:pPr>
        <w:numPr>
          <w:ilvl w:val="0"/>
          <w:numId w:val="8"/>
        </w:numPr>
        <w:rPr>
          <w:sz w:val="28"/>
          <w:szCs w:val="28"/>
        </w:rPr>
      </w:pPr>
      <w:r w:rsidRPr="000F4DA3">
        <w:rPr>
          <w:sz w:val="28"/>
          <w:szCs w:val="28"/>
        </w:rPr>
        <w:t>Weekly email</w:t>
      </w:r>
    </w:p>
    <w:p w14:paraId="3343F3E2" w14:textId="748688CB" w:rsidR="005A0526" w:rsidRDefault="005A0526" w:rsidP="005A0526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izza sales MONDAY, book sale over, have until end of </w:t>
      </w:r>
      <w:proofErr w:type="spellStart"/>
      <w:r>
        <w:rPr>
          <w:sz w:val="28"/>
          <w:szCs w:val="28"/>
        </w:rPr>
        <w:t>feb</w:t>
      </w:r>
      <w:proofErr w:type="spellEnd"/>
      <w:r>
        <w:rPr>
          <w:sz w:val="28"/>
          <w:szCs w:val="28"/>
        </w:rPr>
        <w:t xml:space="preserve"> </w:t>
      </w:r>
    </w:p>
    <w:p w14:paraId="5B092229" w14:textId="593CB3A4" w:rsidR="002B1FDB" w:rsidRDefault="002B1FDB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ip went well</w:t>
      </w:r>
    </w:p>
    <w:p w14:paraId="08705A16" w14:textId="74037AEB" w:rsidR="002B1FDB" w:rsidRDefault="002B1FDB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ckey tickets included in trip</w:t>
      </w:r>
    </w:p>
    <w:p w14:paraId="08C47685" w14:textId="5180DF71" w:rsidR="002B1FDB" w:rsidRDefault="002B1FDB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ip went over by $380, because a stone chipped the bug guard</w:t>
      </w:r>
    </w:p>
    <w:p w14:paraId="448F88D3" w14:textId="7B0B11DA" w:rsidR="002B1FDB" w:rsidRPr="002B1FDB" w:rsidRDefault="002B1FDB" w:rsidP="002B1FD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o need some funding, can try APEGS (Josh will get him info, but the deadline has passed), but also NSS</w:t>
      </w:r>
    </w:p>
    <w:p w14:paraId="7A495BF0" w14:textId="3859F00B" w:rsidR="005644B9" w:rsidRDefault="005644B9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eeping track of what money is coming in and out of</w:t>
      </w:r>
    </w:p>
    <w:p w14:paraId="386CADFA" w14:textId="06A52420" w:rsidR="002B1FDB" w:rsidRPr="000F4DA3" w:rsidRDefault="002B1FDB" w:rsidP="002B1FD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oing to request for reimbursement next week</w:t>
      </w:r>
    </w:p>
    <w:p w14:paraId="3E2215C2" w14:textId="524A5F36" w:rsidR="004540C0" w:rsidRPr="000F4DA3" w:rsidRDefault="004540C0" w:rsidP="004540C0">
      <w:pPr>
        <w:ind w:left="720"/>
        <w:rPr>
          <w:sz w:val="28"/>
          <w:szCs w:val="28"/>
        </w:rPr>
      </w:pPr>
    </w:p>
    <w:p w14:paraId="7674C2C8" w14:textId="552BD068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</w:t>
      </w:r>
      <w:proofErr w:type="spellStart"/>
      <w:r w:rsidR="00AA0539" w:rsidRPr="000F4DA3">
        <w:rPr>
          <w:b/>
          <w:bCs/>
          <w:sz w:val="28"/>
          <w:szCs w:val="28"/>
        </w:rPr>
        <w:t>Naveed</w:t>
      </w:r>
      <w:proofErr w:type="spellEnd"/>
      <w:r w:rsidRPr="000F4DA3">
        <w:rPr>
          <w:b/>
          <w:bCs/>
          <w:sz w:val="28"/>
          <w:szCs w:val="28"/>
        </w:rPr>
        <w:t>:</w:t>
      </w:r>
    </w:p>
    <w:p w14:paraId="683AC52F" w14:textId="3350C2CD" w:rsidR="005A0526" w:rsidRDefault="005A0526" w:rsidP="009459DF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sme</w:t>
      </w:r>
      <w:proofErr w:type="spellEnd"/>
      <w:r>
        <w:rPr>
          <w:sz w:val="28"/>
          <w:szCs w:val="28"/>
        </w:rPr>
        <w:t xml:space="preserve"> 220, beer nigh</w:t>
      </w:r>
    </w:p>
    <w:p w14:paraId="105501CD" w14:textId="6CB1EA86" w:rsidR="005A0526" w:rsidRDefault="005A0526" w:rsidP="005A0526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eira motions, Matt seconds, passed</w:t>
      </w:r>
    </w:p>
    <w:p w14:paraId="31AB9C94" w14:textId="3C4DFB14" w:rsidR="005A0526" w:rsidRDefault="005A0526" w:rsidP="009459DF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sme</w:t>
      </w:r>
      <w:proofErr w:type="spellEnd"/>
      <w:r>
        <w:rPr>
          <w:sz w:val="28"/>
          <w:szCs w:val="28"/>
        </w:rPr>
        <w:t xml:space="preserve"> 328.53, BBBS</w:t>
      </w:r>
    </w:p>
    <w:p w14:paraId="47D7EAB2" w14:textId="252DBE67" w:rsidR="005A0526" w:rsidRDefault="005A0526" w:rsidP="005A0526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eira motions, Matt seconds, passed</w:t>
      </w:r>
    </w:p>
    <w:p w14:paraId="007F0D4C" w14:textId="6DC2612F" w:rsidR="005A0526" w:rsidRDefault="005A0526" w:rsidP="005A052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cky taking money from cash box 168.97</w:t>
      </w:r>
    </w:p>
    <w:p w14:paraId="66EE4C2F" w14:textId="5517292E" w:rsidR="005A0526" w:rsidRDefault="005A0526" w:rsidP="005A0526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tt motions, Keira seconds, passed</w:t>
      </w:r>
    </w:p>
    <w:p w14:paraId="7542A6E6" w14:textId="621D12D6" w:rsidR="001A033E" w:rsidRDefault="001A033E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ed a budget for this semester</w:t>
      </w:r>
      <w:r w:rsidR="00DF37D2">
        <w:rPr>
          <w:sz w:val="28"/>
          <w:szCs w:val="28"/>
        </w:rPr>
        <w:t>, should have done by end of day</w:t>
      </w:r>
    </w:p>
    <w:p w14:paraId="3EEA35F6" w14:textId="11D56542" w:rsidR="005644B9" w:rsidRDefault="005644B9" w:rsidP="005644B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Jacket sales starting </w:t>
      </w:r>
      <w:r w:rsidR="005A0526">
        <w:rPr>
          <w:sz w:val="28"/>
          <w:szCs w:val="28"/>
        </w:rPr>
        <w:t>in two weeks</w:t>
      </w:r>
      <w:r>
        <w:rPr>
          <w:sz w:val="28"/>
          <w:szCs w:val="28"/>
        </w:rPr>
        <w:t>, want the same design</w:t>
      </w:r>
    </w:p>
    <w:p w14:paraId="3DE818FD" w14:textId="429A538B" w:rsidR="005A0526" w:rsidRDefault="005A0526" w:rsidP="005A0526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oking into different companies for prices and options, by next meeting </w:t>
      </w:r>
    </w:p>
    <w:p w14:paraId="6B011089" w14:textId="22E43847" w:rsidR="005644B9" w:rsidRDefault="005644B9" w:rsidP="005644B9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ame jackets, hooded and non-hooded</w:t>
      </w:r>
    </w:p>
    <w:p w14:paraId="3A24FB21" w14:textId="2463FA27" w:rsidR="005644B9" w:rsidRPr="005644B9" w:rsidRDefault="005644B9" w:rsidP="005644B9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e also wants sweatpants and toques</w:t>
      </w:r>
    </w:p>
    <w:p w14:paraId="610BF6A1" w14:textId="77777777" w:rsidR="00567A80" w:rsidRPr="000F4DA3" w:rsidRDefault="00567A80" w:rsidP="00567A80">
      <w:pPr>
        <w:ind w:left="720"/>
        <w:rPr>
          <w:sz w:val="28"/>
          <w:szCs w:val="28"/>
        </w:rPr>
      </w:pPr>
    </w:p>
    <w:p w14:paraId="12810CA8" w14:textId="27D2F54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7D2472CF" w14:textId="7A47012D" w:rsidR="006B137F" w:rsidRPr="000F4DA3" w:rsidRDefault="005A0526" w:rsidP="006B137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ot calendar key</w:t>
      </w:r>
      <w:bookmarkStart w:id="2" w:name="_GoBack"/>
      <w:bookmarkEnd w:id="2"/>
    </w:p>
    <w:p w14:paraId="34BCAD1F" w14:textId="77777777" w:rsidR="00516E65" w:rsidRPr="000F4DA3" w:rsidRDefault="00516E65">
      <w:pPr>
        <w:rPr>
          <w:b/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6E3B31BB" w14:textId="05C9C1C3" w:rsidR="004540C0" w:rsidRPr="005644B9" w:rsidRDefault="005644B9" w:rsidP="005644B9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07116B6" w14:textId="42A5D077" w:rsidR="00F26451" w:rsidRPr="000F4DA3" w:rsidRDefault="004540C0" w:rsidP="004540C0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 </w:t>
      </w: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250AF004" w14:textId="5ABCB228" w:rsidR="009361A8" w:rsidRDefault="005644B9" w:rsidP="005A0526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thing to report</w:t>
      </w:r>
      <w:r w:rsidR="005A0526">
        <w:rPr>
          <w:sz w:val="28"/>
          <w:szCs w:val="28"/>
        </w:rPr>
        <w:t xml:space="preserve"> (absent) </w:t>
      </w:r>
    </w:p>
    <w:p w14:paraId="1D6F87E2" w14:textId="77777777" w:rsidR="005A0526" w:rsidRPr="000F4DA3" w:rsidRDefault="005A0526" w:rsidP="005A0526">
      <w:pPr>
        <w:numPr>
          <w:ilvl w:val="0"/>
          <w:numId w:val="12"/>
        </w:numPr>
        <w:rPr>
          <w:sz w:val="28"/>
          <w:szCs w:val="28"/>
        </w:rPr>
      </w:pP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3766FF82" w14:textId="140B8632" w:rsidR="0051365A" w:rsidRPr="000F4DA3" w:rsidRDefault="0068109D" w:rsidP="0068109D">
      <w:pPr>
        <w:numPr>
          <w:ilvl w:val="0"/>
          <w:numId w:val="13"/>
        </w:numPr>
        <w:rPr>
          <w:sz w:val="28"/>
          <w:szCs w:val="28"/>
        </w:rPr>
      </w:pPr>
      <w:r w:rsidRPr="000F4DA3">
        <w:rPr>
          <w:sz w:val="28"/>
          <w:szCs w:val="28"/>
        </w:rPr>
        <w:t>Nothing to report</w:t>
      </w:r>
      <w:r w:rsidR="00025919">
        <w:rPr>
          <w:sz w:val="28"/>
          <w:szCs w:val="28"/>
        </w:rPr>
        <w:t xml:space="preserve"> </w:t>
      </w:r>
    </w:p>
    <w:p w14:paraId="7341D3C0" w14:textId="77777777" w:rsidR="004A3CE8" w:rsidRPr="000F4DA3" w:rsidRDefault="004A3CE8">
      <w:pPr>
        <w:rPr>
          <w:sz w:val="28"/>
          <w:szCs w:val="28"/>
        </w:rPr>
      </w:pPr>
      <w:bookmarkStart w:id="3" w:name="__DdeLink__55_248525717"/>
      <w:bookmarkEnd w:id="3"/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12442BA1" w14:textId="747567EC" w:rsidR="00A72C2A" w:rsidRPr="000F4DA3" w:rsidRDefault="00F26451" w:rsidP="00F26451">
      <w:pPr>
        <w:numPr>
          <w:ilvl w:val="0"/>
          <w:numId w:val="13"/>
        </w:numPr>
        <w:rPr>
          <w:sz w:val="28"/>
          <w:szCs w:val="28"/>
        </w:rPr>
      </w:pPr>
      <w:bookmarkStart w:id="4" w:name="__DdeLink__55_2485257171"/>
      <w:bookmarkEnd w:id="4"/>
      <w:r w:rsidRPr="000F4DA3">
        <w:rPr>
          <w:sz w:val="28"/>
          <w:szCs w:val="28"/>
        </w:rPr>
        <w:t>Nothing to report</w:t>
      </w:r>
      <w:r w:rsidR="00E361F8">
        <w:rPr>
          <w:sz w:val="28"/>
          <w:szCs w:val="28"/>
        </w:rPr>
        <w:t xml:space="preserve"> </w:t>
      </w:r>
    </w:p>
    <w:p w14:paraId="07DEA4E9" w14:textId="77777777" w:rsidR="00034C08" w:rsidRPr="000F4DA3" w:rsidRDefault="00034C08" w:rsidP="00034C08">
      <w:pPr>
        <w:rPr>
          <w:sz w:val="28"/>
          <w:szCs w:val="28"/>
        </w:rPr>
      </w:pPr>
    </w:p>
    <w:p w14:paraId="20CA112A" w14:textId="2A0624E4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5A0526">
        <w:rPr>
          <w:sz w:val="28"/>
          <w:szCs w:val="28"/>
        </w:rPr>
        <w:t>Keira</w:t>
      </w:r>
    </w:p>
    <w:p w14:paraId="195C435B" w14:textId="5498DF13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5A0526">
        <w:rPr>
          <w:sz w:val="28"/>
          <w:szCs w:val="28"/>
        </w:rPr>
        <w:t>Louis</w:t>
      </w:r>
      <w:r w:rsidR="00B5712A" w:rsidRPr="000F4DA3">
        <w:rPr>
          <w:sz w:val="28"/>
          <w:szCs w:val="28"/>
        </w:rPr>
        <w:t>, passed</w:t>
      </w:r>
      <w:r w:rsidR="005425AE">
        <w:rPr>
          <w:sz w:val="28"/>
          <w:szCs w:val="28"/>
        </w:rPr>
        <w:t xml:space="preserve">, </w:t>
      </w:r>
    </w:p>
    <w:sectPr w:rsidR="00045892" w:rsidRPr="000F4DA3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6328" w14:textId="77777777" w:rsidR="00E46CEB" w:rsidRDefault="00E46CEB">
      <w:r>
        <w:separator/>
      </w:r>
    </w:p>
  </w:endnote>
  <w:endnote w:type="continuationSeparator" w:id="0">
    <w:p w14:paraId="18930F6A" w14:textId="77777777" w:rsidR="00E46CEB" w:rsidRDefault="00E4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30DC" w14:textId="77777777" w:rsidR="00E46CEB" w:rsidRDefault="00E46CEB">
      <w:r>
        <w:separator/>
      </w:r>
    </w:p>
  </w:footnote>
  <w:footnote w:type="continuationSeparator" w:id="0">
    <w:p w14:paraId="4565F85A" w14:textId="77777777" w:rsidR="00E46CEB" w:rsidRDefault="00E46C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E46CEB" w:rsidRDefault="00E46CEB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E46CEB" w:rsidRDefault="00E46CEB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E46CEB" w:rsidRDefault="00E46CEB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E46CEB" w:rsidRDefault="00E46CEB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E46CEB" w:rsidRDefault="00E46CEB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5A0526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5A0526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E46CEB" w:rsidRPr="00BF70A1" w:rsidRDefault="00E46CEB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01-2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34C08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2AEC"/>
    <w:rsid w:val="00233D53"/>
    <w:rsid w:val="00240AAF"/>
    <w:rsid w:val="002506AD"/>
    <w:rsid w:val="002558DC"/>
    <w:rsid w:val="00257AE4"/>
    <w:rsid w:val="00260D42"/>
    <w:rsid w:val="00266A83"/>
    <w:rsid w:val="00281304"/>
    <w:rsid w:val="00294B5E"/>
    <w:rsid w:val="002A0B93"/>
    <w:rsid w:val="002B1FDB"/>
    <w:rsid w:val="002E1818"/>
    <w:rsid w:val="002E6413"/>
    <w:rsid w:val="002E671A"/>
    <w:rsid w:val="002F4DBF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2F5B"/>
    <w:rsid w:val="00384935"/>
    <w:rsid w:val="00387CCF"/>
    <w:rsid w:val="003940DE"/>
    <w:rsid w:val="003A1424"/>
    <w:rsid w:val="003B06C5"/>
    <w:rsid w:val="003B3F25"/>
    <w:rsid w:val="003C4EF4"/>
    <w:rsid w:val="003C5A7A"/>
    <w:rsid w:val="003E6B7E"/>
    <w:rsid w:val="003E7AEE"/>
    <w:rsid w:val="00401C21"/>
    <w:rsid w:val="0041558E"/>
    <w:rsid w:val="004330C0"/>
    <w:rsid w:val="00433EEB"/>
    <w:rsid w:val="00436726"/>
    <w:rsid w:val="00441922"/>
    <w:rsid w:val="004422AA"/>
    <w:rsid w:val="004428F8"/>
    <w:rsid w:val="004540C0"/>
    <w:rsid w:val="00470D10"/>
    <w:rsid w:val="00480BCF"/>
    <w:rsid w:val="004976E4"/>
    <w:rsid w:val="004A3CE8"/>
    <w:rsid w:val="004A7A22"/>
    <w:rsid w:val="004B37EE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7A80"/>
    <w:rsid w:val="0057447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2B08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46C02"/>
    <w:rsid w:val="00A52F1D"/>
    <w:rsid w:val="00A62E1E"/>
    <w:rsid w:val="00A679F7"/>
    <w:rsid w:val="00A705F5"/>
    <w:rsid w:val="00A72C2A"/>
    <w:rsid w:val="00A85677"/>
    <w:rsid w:val="00A909E9"/>
    <w:rsid w:val="00AA0539"/>
    <w:rsid w:val="00AA43BC"/>
    <w:rsid w:val="00AA4925"/>
    <w:rsid w:val="00AB73CD"/>
    <w:rsid w:val="00AE069B"/>
    <w:rsid w:val="00AF7A88"/>
    <w:rsid w:val="00B0028C"/>
    <w:rsid w:val="00B0070D"/>
    <w:rsid w:val="00B12DEF"/>
    <w:rsid w:val="00B176A1"/>
    <w:rsid w:val="00B35450"/>
    <w:rsid w:val="00B37B22"/>
    <w:rsid w:val="00B415CB"/>
    <w:rsid w:val="00B4224E"/>
    <w:rsid w:val="00B44948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E54C8"/>
    <w:rsid w:val="00BE7979"/>
    <w:rsid w:val="00BF1522"/>
    <w:rsid w:val="00BF70A1"/>
    <w:rsid w:val="00C11F03"/>
    <w:rsid w:val="00C11FFE"/>
    <w:rsid w:val="00C12318"/>
    <w:rsid w:val="00C21D7E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93458"/>
    <w:rsid w:val="00CA7BE7"/>
    <w:rsid w:val="00CB56EA"/>
    <w:rsid w:val="00CB6BB7"/>
    <w:rsid w:val="00CC15D9"/>
    <w:rsid w:val="00CC2EAE"/>
    <w:rsid w:val="00CC337A"/>
    <w:rsid w:val="00CC6BCD"/>
    <w:rsid w:val="00CD1A7E"/>
    <w:rsid w:val="00D07329"/>
    <w:rsid w:val="00D1211A"/>
    <w:rsid w:val="00D25216"/>
    <w:rsid w:val="00D31DA7"/>
    <w:rsid w:val="00D34F97"/>
    <w:rsid w:val="00D51B89"/>
    <w:rsid w:val="00D53DB2"/>
    <w:rsid w:val="00D60ED1"/>
    <w:rsid w:val="00D651CD"/>
    <w:rsid w:val="00D65C74"/>
    <w:rsid w:val="00D73AEE"/>
    <w:rsid w:val="00D86364"/>
    <w:rsid w:val="00D87B13"/>
    <w:rsid w:val="00DA1D91"/>
    <w:rsid w:val="00DA2583"/>
    <w:rsid w:val="00DA3D34"/>
    <w:rsid w:val="00DA4868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948C2"/>
    <w:rsid w:val="00EB263C"/>
    <w:rsid w:val="00EC10DB"/>
    <w:rsid w:val="00EE0C33"/>
    <w:rsid w:val="00EF2827"/>
    <w:rsid w:val="00F003E9"/>
    <w:rsid w:val="00F26451"/>
    <w:rsid w:val="00F5174D"/>
    <w:rsid w:val="00F5181D"/>
    <w:rsid w:val="00F52E3E"/>
    <w:rsid w:val="00F65BF1"/>
    <w:rsid w:val="00F70FB6"/>
    <w:rsid w:val="00F72C22"/>
    <w:rsid w:val="00F8525F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171BAF"/>
    <w:rsid w:val="0024247B"/>
    <w:rsid w:val="004F614F"/>
    <w:rsid w:val="005404DB"/>
    <w:rsid w:val="00542AD5"/>
    <w:rsid w:val="005B54A6"/>
    <w:rsid w:val="0078471A"/>
    <w:rsid w:val="007C2EED"/>
    <w:rsid w:val="00A41646"/>
    <w:rsid w:val="00A8560F"/>
    <w:rsid w:val="00AC50A4"/>
    <w:rsid w:val="00B318B9"/>
    <w:rsid w:val="00BE107F"/>
    <w:rsid w:val="00C105BF"/>
    <w:rsid w:val="00C2401C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64FA6-56B6-504A-801C-69963AA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5</cp:revision>
  <dcterms:created xsi:type="dcterms:W3CDTF">2015-01-21T20:28:00Z</dcterms:created>
  <dcterms:modified xsi:type="dcterms:W3CDTF">2015-01-21T21:15:00Z</dcterms:modified>
</cp:coreProperties>
</file>